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536050" w:rsidRDefault="00F86D5A">
      <w:bookmarkStart w:id="0" w:name="_GoBack"/>
      <w:bookmarkEnd w:id="0"/>
      <w:r>
        <w:rPr>
          <w:rFonts w:ascii="MS Sans Serif" w:hAnsi="MS Sans Serif"/>
          <w:noProof/>
          <w:lang w:eastAsia="el-GR"/>
        </w:rPr>
        <w:drawing>
          <wp:inline distT="0" distB="0" distL="0" distR="0">
            <wp:extent cx="2514600" cy="685800"/>
            <wp:effectExtent l="0" t="0" r="0" b="0"/>
            <wp:docPr id="1" name="Εικόνα 1" descr="logotypo 1 g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typo 1 g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5AE6" w:rsidRPr="00F93B47" w:rsidRDefault="005C4F65">
      <w:r w:rsidRPr="00F93B47">
        <w:t xml:space="preserve">Γραμματεία </w:t>
      </w:r>
      <w:r w:rsidR="00F12F0F" w:rsidRPr="00F93B47">
        <w:t>ΠΠΣ Λογιστικής &amp; Χρηματοοικονομικής</w:t>
      </w:r>
    </w:p>
    <w:p w:rsidR="00BA5AE6" w:rsidRPr="0016495E" w:rsidRDefault="00BA5AE6">
      <w:proofErr w:type="spellStart"/>
      <w:r w:rsidRPr="00F93B47">
        <w:t>Τηλ</w:t>
      </w:r>
      <w:proofErr w:type="spellEnd"/>
      <w:r w:rsidRPr="00F93B47">
        <w:t xml:space="preserve">. </w:t>
      </w:r>
      <w:r w:rsidR="00F12F0F" w:rsidRPr="0016495E">
        <w:t>2228099513</w:t>
      </w:r>
    </w:p>
    <w:p w:rsidR="00BA5AE6" w:rsidRPr="00F93B47" w:rsidRDefault="00BA5AE6">
      <w:pPr>
        <w:rPr>
          <w:lang w:val="en-US"/>
        </w:rPr>
      </w:pPr>
      <w:proofErr w:type="gramStart"/>
      <w:r w:rsidRPr="00F93B47">
        <w:rPr>
          <w:lang w:val="en-US"/>
        </w:rPr>
        <w:t>e-mail</w:t>
      </w:r>
      <w:proofErr w:type="gramEnd"/>
      <w:r w:rsidRPr="00F93B47">
        <w:rPr>
          <w:lang w:val="en-US"/>
        </w:rPr>
        <w:t xml:space="preserve">: </w:t>
      </w:r>
      <w:r w:rsidR="00F12F0F" w:rsidRPr="00F93B47">
        <w:rPr>
          <w:lang w:val="en-US"/>
        </w:rPr>
        <w:t>acc-teiste@uoa.gr</w:t>
      </w:r>
    </w:p>
    <w:p w:rsidR="00536050" w:rsidRPr="00F93B47" w:rsidRDefault="00536050">
      <w:pPr>
        <w:rPr>
          <w:lang w:val="en-US"/>
        </w:rPr>
      </w:pPr>
    </w:p>
    <w:p w:rsidR="00D30616" w:rsidRPr="00F93B47" w:rsidRDefault="00D30616">
      <w:pPr>
        <w:rPr>
          <w:lang w:val="en-US"/>
        </w:rPr>
      </w:pPr>
    </w:p>
    <w:p w:rsidR="00D30616" w:rsidRPr="00F93B47" w:rsidRDefault="00D30616">
      <w:pPr>
        <w:jc w:val="center"/>
        <w:rPr>
          <w:b/>
        </w:rPr>
      </w:pPr>
      <w:r w:rsidRPr="00F93B47">
        <w:rPr>
          <w:b/>
        </w:rPr>
        <w:t>ΑΙΤΗΣΗ</w:t>
      </w:r>
    </w:p>
    <w:p w:rsidR="00D30616" w:rsidRPr="00F93B47" w:rsidRDefault="00D30616">
      <w:pPr>
        <w:jc w:val="center"/>
      </w:pPr>
    </w:p>
    <w:p w:rsidR="00D30616" w:rsidRPr="00F93B47" w:rsidRDefault="00D30616">
      <w:pPr>
        <w:spacing w:line="360" w:lineRule="auto"/>
        <w:jc w:val="both"/>
      </w:pPr>
      <w:r w:rsidRPr="00F93B47">
        <w:t>Επώνυμο:</w:t>
      </w:r>
      <w:r w:rsidR="005378A0" w:rsidRPr="00F93B47">
        <w:t xml:space="preserve"> ...................................................</w:t>
      </w:r>
    </w:p>
    <w:p w:rsidR="00D30616" w:rsidRPr="00F93B47" w:rsidRDefault="00D30616">
      <w:pPr>
        <w:spacing w:line="360" w:lineRule="auto"/>
        <w:jc w:val="both"/>
      </w:pPr>
      <w:r w:rsidRPr="00F93B47">
        <w:t>Όνομα:</w:t>
      </w:r>
      <w:r w:rsidR="005378A0" w:rsidRPr="00F93B47">
        <w:t xml:space="preserve"> ...................................................</w:t>
      </w:r>
    </w:p>
    <w:p w:rsidR="00D30616" w:rsidRPr="00F93B47" w:rsidRDefault="00D30616">
      <w:pPr>
        <w:spacing w:line="360" w:lineRule="auto"/>
        <w:jc w:val="both"/>
      </w:pPr>
      <w:r w:rsidRPr="00F93B47">
        <w:t>Όνομα Πατρός:....................................................</w:t>
      </w:r>
    </w:p>
    <w:p w:rsidR="00D30616" w:rsidRPr="00F93B47" w:rsidRDefault="00D30616">
      <w:pPr>
        <w:spacing w:line="360" w:lineRule="auto"/>
        <w:jc w:val="both"/>
      </w:pPr>
      <w:r w:rsidRPr="00F93B47">
        <w:t>Έτος γέννησης:....................................................</w:t>
      </w:r>
    </w:p>
    <w:p w:rsidR="00D30616" w:rsidRDefault="00D30616">
      <w:pPr>
        <w:spacing w:line="360" w:lineRule="auto"/>
        <w:jc w:val="both"/>
      </w:pPr>
      <w:r w:rsidRPr="00F93B47">
        <w:t xml:space="preserve">Α.Φ.Μ..………………ΔΟΥ:.............................. </w:t>
      </w:r>
    </w:p>
    <w:p w:rsidR="00F35AFE" w:rsidRPr="00F93B47" w:rsidRDefault="00F35AFE">
      <w:pPr>
        <w:spacing w:line="360" w:lineRule="auto"/>
        <w:jc w:val="both"/>
      </w:pPr>
      <w:r>
        <w:t>ΑΜΚΑ…………………………………………</w:t>
      </w:r>
    </w:p>
    <w:p w:rsidR="00D30616" w:rsidRPr="00F93B47" w:rsidRDefault="00D30616">
      <w:pPr>
        <w:spacing w:line="360" w:lineRule="auto"/>
        <w:jc w:val="both"/>
      </w:pPr>
      <w:r w:rsidRPr="00F93B47">
        <w:t>Αρ. Δελτίου Ταυτότητας:....................................</w:t>
      </w:r>
    </w:p>
    <w:p w:rsidR="00D30616" w:rsidRPr="00F93B47" w:rsidRDefault="00D30616">
      <w:pPr>
        <w:tabs>
          <w:tab w:val="left" w:pos="4680"/>
        </w:tabs>
        <w:spacing w:line="360" w:lineRule="auto"/>
        <w:jc w:val="both"/>
      </w:pPr>
      <w:r w:rsidRPr="00F93B47">
        <w:t>Αρ. Μητρώου ΙΚΑ: ............................................</w:t>
      </w:r>
    </w:p>
    <w:p w:rsidR="00D30616" w:rsidRPr="00F93B47" w:rsidRDefault="00D30616">
      <w:pPr>
        <w:spacing w:line="360" w:lineRule="auto"/>
        <w:jc w:val="both"/>
      </w:pPr>
      <w:r w:rsidRPr="00F93B47">
        <w:t>Δ/νση Κατοικίας: ................................................</w:t>
      </w:r>
    </w:p>
    <w:p w:rsidR="00D30616" w:rsidRPr="00F93B47" w:rsidRDefault="00D30616">
      <w:pPr>
        <w:spacing w:line="360" w:lineRule="auto"/>
        <w:jc w:val="both"/>
      </w:pPr>
      <w:r w:rsidRPr="00F93B47">
        <w:t xml:space="preserve">………………..........................Τ.Κ..................... </w:t>
      </w:r>
    </w:p>
    <w:p w:rsidR="00D30616" w:rsidRPr="00F93B47" w:rsidRDefault="00D30616">
      <w:pPr>
        <w:spacing w:line="360" w:lineRule="auto"/>
        <w:jc w:val="both"/>
      </w:pPr>
      <w:proofErr w:type="spellStart"/>
      <w:r w:rsidRPr="00F93B47">
        <w:t>Τηλ</w:t>
      </w:r>
      <w:proofErr w:type="spellEnd"/>
      <w:r w:rsidR="007851A3" w:rsidRPr="00F93B47">
        <w:t xml:space="preserve">. </w:t>
      </w:r>
      <w:proofErr w:type="spellStart"/>
      <w:r w:rsidR="007851A3" w:rsidRPr="00F93B47">
        <w:t>Κιν</w:t>
      </w:r>
      <w:proofErr w:type="spellEnd"/>
      <w:r w:rsidRPr="00F93B47">
        <w:t>: ..</w:t>
      </w:r>
      <w:r w:rsidR="005378A0" w:rsidRPr="00F93B47">
        <w:t xml:space="preserve"> ...................................................</w:t>
      </w:r>
    </w:p>
    <w:p w:rsidR="00D30616" w:rsidRPr="00F93B47" w:rsidRDefault="00D30616">
      <w:pPr>
        <w:spacing w:line="360" w:lineRule="auto"/>
        <w:jc w:val="both"/>
      </w:pPr>
      <w:r w:rsidRPr="00F93B47">
        <w:rPr>
          <w:lang w:val="en-US"/>
        </w:rPr>
        <w:t>Email</w:t>
      </w:r>
      <w:proofErr w:type="gramStart"/>
      <w:r w:rsidRPr="00F93B47">
        <w:t xml:space="preserve">:  </w:t>
      </w:r>
      <w:r w:rsidR="007913BE" w:rsidRPr="00F93B47">
        <w:t xml:space="preserve"> </w:t>
      </w:r>
      <w:r w:rsidR="005378A0" w:rsidRPr="00F93B47">
        <w:t>...................................................</w:t>
      </w:r>
      <w:r w:rsidR="00536050" w:rsidRPr="00F93B47">
        <w:t>.......</w:t>
      </w:r>
      <w:proofErr w:type="gramEnd"/>
    </w:p>
    <w:p w:rsidR="00D30616" w:rsidRPr="00F93B47" w:rsidRDefault="00D30616">
      <w:pPr>
        <w:spacing w:line="360" w:lineRule="auto"/>
        <w:jc w:val="both"/>
      </w:pPr>
      <w:proofErr w:type="spellStart"/>
      <w:r w:rsidRPr="00F93B47">
        <w:t>Εξαμ</w:t>
      </w:r>
      <w:proofErr w:type="spellEnd"/>
      <w:r w:rsidRPr="00F93B47">
        <w:t>. Φοίτησης: ..................................................</w:t>
      </w:r>
    </w:p>
    <w:p w:rsidR="00536050" w:rsidRPr="00F93B47" w:rsidRDefault="00536050">
      <w:pPr>
        <w:spacing w:line="360" w:lineRule="auto"/>
        <w:jc w:val="both"/>
      </w:pPr>
      <w:r w:rsidRPr="00F93B47">
        <w:t>Υπολειπόμενα Μαθήματα:…………………….</w:t>
      </w:r>
    </w:p>
    <w:p w:rsidR="00D30616" w:rsidRPr="00F93B47" w:rsidRDefault="00D30616">
      <w:pPr>
        <w:spacing w:line="360" w:lineRule="auto"/>
        <w:jc w:val="both"/>
      </w:pPr>
      <w:r w:rsidRPr="00F93B47">
        <w:t>Αρ. Μητρώου Σχολής: .</w:t>
      </w:r>
      <w:r w:rsidR="005378A0" w:rsidRPr="00F93B47">
        <w:t xml:space="preserve"> ...................................................</w:t>
      </w:r>
    </w:p>
    <w:p w:rsidR="00D30616" w:rsidRPr="00F93B47" w:rsidRDefault="00D30616">
      <w:pPr>
        <w:pStyle w:val="a4"/>
        <w:spacing w:line="360" w:lineRule="auto"/>
        <w:jc w:val="both"/>
      </w:pPr>
      <w:r w:rsidRPr="00F93B47">
        <w:tab/>
      </w:r>
      <w:r w:rsidRPr="00F93B47">
        <w:tab/>
      </w:r>
      <w:r w:rsidRPr="00F93B47">
        <w:tab/>
      </w:r>
      <w:r w:rsidRPr="00F93B47">
        <w:tab/>
      </w:r>
      <w:r w:rsidRPr="00F93B47">
        <w:tab/>
      </w:r>
    </w:p>
    <w:p w:rsidR="00D30616" w:rsidRPr="00F93B47" w:rsidRDefault="00D30616">
      <w:pPr>
        <w:pStyle w:val="a4"/>
        <w:spacing w:line="360" w:lineRule="auto"/>
        <w:jc w:val="both"/>
      </w:pPr>
    </w:p>
    <w:p w:rsidR="00D30616" w:rsidRPr="00F93B47" w:rsidRDefault="00D30616">
      <w:pPr>
        <w:pStyle w:val="a4"/>
        <w:spacing w:line="360" w:lineRule="auto"/>
        <w:jc w:val="both"/>
      </w:pPr>
    </w:p>
    <w:p w:rsidR="00D30616" w:rsidRPr="00F93B47" w:rsidRDefault="00D30616">
      <w:pPr>
        <w:tabs>
          <w:tab w:val="left" w:pos="3600"/>
        </w:tabs>
        <w:spacing w:line="360" w:lineRule="auto"/>
        <w:jc w:val="right"/>
      </w:pPr>
      <w:r w:rsidRPr="00F93B47">
        <w:t xml:space="preserve">                    </w:t>
      </w:r>
    </w:p>
    <w:p w:rsidR="00D30616" w:rsidRPr="00F93B47" w:rsidRDefault="00D30616">
      <w:pPr>
        <w:spacing w:line="360" w:lineRule="auto"/>
        <w:ind w:left="720"/>
      </w:pPr>
    </w:p>
    <w:p w:rsidR="00D30616" w:rsidRPr="00F93B47" w:rsidRDefault="00D30616">
      <w:pPr>
        <w:rPr>
          <w:b/>
        </w:rPr>
      </w:pPr>
    </w:p>
    <w:p w:rsidR="00BA5AE6" w:rsidRPr="00F93B47" w:rsidRDefault="00BA5AE6" w:rsidP="00BA5AE6">
      <w:pPr>
        <w:tabs>
          <w:tab w:val="left" w:pos="3600"/>
        </w:tabs>
        <w:spacing w:line="360" w:lineRule="auto"/>
      </w:pPr>
      <w:r w:rsidRPr="00F93B47">
        <w:t>Ψαχνά  …. /…..  /2021</w:t>
      </w:r>
    </w:p>
    <w:p w:rsidR="00BA5AE6" w:rsidRPr="00F93B47" w:rsidRDefault="00BA5AE6" w:rsidP="00BA5AE6">
      <w:pPr>
        <w:spacing w:line="360" w:lineRule="auto"/>
        <w:ind w:right="179"/>
      </w:pPr>
      <w:r w:rsidRPr="00F93B47">
        <w:t xml:space="preserve">Αρ. </w:t>
      </w:r>
      <w:proofErr w:type="spellStart"/>
      <w:r w:rsidRPr="00F93B47">
        <w:t>Πρωτ</w:t>
      </w:r>
      <w:proofErr w:type="spellEnd"/>
      <w:r w:rsidRPr="00F93B47">
        <w:t>.:  ……………….</w:t>
      </w:r>
    </w:p>
    <w:p w:rsidR="00BA5AE6" w:rsidRPr="00F93B47" w:rsidRDefault="00BA5AE6" w:rsidP="00536050">
      <w:pPr>
        <w:jc w:val="both"/>
        <w:rPr>
          <w:b/>
        </w:rPr>
      </w:pPr>
    </w:p>
    <w:p w:rsidR="00D30616" w:rsidRPr="00F93B47" w:rsidRDefault="00D30616" w:rsidP="00536050">
      <w:pPr>
        <w:jc w:val="both"/>
        <w:rPr>
          <w:b/>
        </w:rPr>
      </w:pPr>
      <w:r w:rsidRPr="00F93B47">
        <w:rPr>
          <w:b/>
        </w:rPr>
        <w:t>Προς:</w:t>
      </w:r>
      <w:r w:rsidR="00536050" w:rsidRPr="00F93B47">
        <w:rPr>
          <w:b/>
        </w:rPr>
        <w:t xml:space="preserve"> Γραμματεία ΠΠΣ</w:t>
      </w:r>
      <w:r w:rsidR="00BA5AE6" w:rsidRPr="00F93B47">
        <w:rPr>
          <w:b/>
        </w:rPr>
        <w:t xml:space="preserve"> </w:t>
      </w:r>
      <w:r w:rsidR="00F12F0F" w:rsidRPr="00F93B47">
        <w:rPr>
          <w:b/>
        </w:rPr>
        <w:t>ΛΟΓΙΣΤΙΚΗΣ &amp; ΧΡΗΜΑΤΟΟΙΚΟΝΟΜΙΚΗΣ</w:t>
      </w:r>
    </w:p>
    <w:p w:rsidR="00D30616" w:rsidRPr="00F93B47" w:rsidRDefault="00D30616">
      <w:pPr>
        <w:ind w:left="720"/>
        <w:rPr>
          <w:b/>
        </w:rPr>
      </w:pPr>
    </w:p>
    <w:p w:rsidR="00D30616" w:rsidRDefault="00D30616">
      <w:pPr>
        <w:pStyle w:val="a9"/>
      </w:pPr>
    </w:p>
    <w:p w:rsidR="00D30616" w:rsidRDefault="00D30616">
      <w:pPr>
        <w:spacing w:line="360" w:lineRule="auto"/>
        <w:ind w:left="360"/>
        <w:jc w:val="both"/>
      </w:pPr>
    </w:p>
    <w:p w:rsidR="00D30616" w:rsidRDefault="00D30616">
      <w:pPr>
        <w:spacing w:line="360" w:lineRule="auto"/>
        <w:ind w:right="359"/>
        <w:jc w:val="both"/>
      </w:pPr>
      <w:r>
        <w:t xml:space="preserve">Σας γνωρίζω ότι επιθυμώ να πραγματοποιήσω την Πρακτική μου Άσκηση στον Φορέα με επωνυμία: </w:t>
      </w:r>
    </w:p>
    <w:p w:rsidR="005378A0" w:rsidRDefault="005378A0">
      <w:pPr>
        <w:spacing w:line="360" w:lineRule="auto"/>
        <w:jc w:val="both"/>
      </w:pPr>
      <w:r>
        <w:t>...................................................</w:t>
      </w:r>
    </w:p>
    <w:p w:rsidR="00536050" w:rsidRDefault="00536050">
      <w:pPr>
        <w:spacing w:line="360" w:lineRule="auto"/>
        <w:jc w:val="both"/>
      </w:pPr>
      <w:r>
        <w:t xml:space="preserve">Επιθυμώ να πραγματοποιήσω την πρακτική μου άσκηση μέσω </w:t>
      </w:r>
    </w:p>
    <w:p w:rsidR="002D5F47" w:rsidRDefault="002D5F47">
      <w:pPr>
        <w:spacing w:line="360" w:lineRule="auto"/>
        <w:jc w:val="both"/>
      </w:pPr>
    </w:p>
    <w:p w:rsidR="00536050" w:rsidRDefault="00F86D5A">
      <w:pPr>
        <w:spacing w:line="360" w:lineRule="auto"/>
        <w:jc w:val="both"/>
      </w:pP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3810</wp:posOffset>
                </wp:positionV>
                <wp:extent cx="257175" cy="200025"/>
                <wp:effectExtent l="9525" t="13335" r="9525" b="5715"/>
                <wp:wrapNone/>
                <wp:docPr id="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FD2AE6" id="Rectangle 8" o:spid="_x0000_s1026" style="position:absolute;margin-left:-.75pt;margin-top:.3pt;width:20.25pt;height:15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"/>
            </w:pict>
          </mc:Fallback>
        </mc:AlternateContent>
      </w:r>
      <w:r w:rsidR="00536050">
        <w:t xml:space="preserve">        ΟΑΕΔ </w:t>
      </w:r>
    </w:p>
    <w:p w:rsidR="00536050" w:rsidRPr="00536050" w:rsidRDefault="00536050">
      <w:pPr>
        <w:spacing w:line="360" w:lineRule="auto"/>
        <w:jc w:val="both"/>
        <w:rPr>
          <w:i/>
          <w:iCs/>
          <w:u w:val="single"/>
        </w:rPr>
      </w:pPr>
      <w:r w:rsidRPr="00536050">
        <w:rPr>
          <w:i/>
          <w:iCs/>
          <w:u w:val="single"/>
        </w:rPr>
        <w:t xml:space="preserve">Συνημμένα: </w:t>
      </w:r>
    </w:p>
    <w:p w:rsidR="00536050" w:rsidRDefault="00536050" w:rsidP="00536050">
      <w:pPr>
        <w:numPr>
          <w:ilvl w:val="0"/>
          <w:numId w:val="3"/>
        </w:numPr>
        <w:spacing w:line="360" w:lineRule="auto"/>
        <w:jc w:val="both"/>
      </w:pPr>
      <w:r>
        <w:t xml:space="preserve">Βεβαίωση Αποδοχής Φορέα Απασχόλησης </w:t>
      </w:r>
    </w:p>
    <w:p w:rsidR="00CD3140" w:rsidRDefault="00CD3140" w:rsidP="00536050">
      <w:pPr>
        <w:numPr>
          <w:ilvl w:val="0"/>
          <w:numId w:val="3"/>
        </w:numPr>
        <w:spacing w:line="360" w:lineRule="auto"/>
        <w:jc w:val="both"/>
      </w:pPr>
      <w:r w:rsidRPr="003550E1">
        <w:rPr>
          <w:rFonts w:cstheme="minorHAnsi"/>
          <w:color w:val="000000" w:themeColor="text1"/>
          <w:sz w:val="26"/>
          <w:szCs w:val="26"/>
        </w:rPr>
        <w:t>Υπογεγραμμένη Υπεύθυνη δήλωση του Ν. 105</w:t>
      </w:r>
    </w:p>
    <w:p w:rsidR="002D5F47" w:rsidRDefault="002D5F47" w:rsidP="00CD3140">
      <w:pPr>
        <w:spacing w:line="360" w:lineRule="auto"/>
        <w:jc w:val="both"/>
      </w:pPr>
    </w:p>
    <w:p w:rsidR="00536050" w:rsidRPr="0016495E" w:rsidRDefault="00F86D5A">
      <w:pPr>
        <w:spacing w:line="360" w:lineRule="auto"/>
        <w:jc w:val="both"/>
        <w:rPr>
          <w:rFonts w:asciiTheme="minorHAnsi" w:hAnsiTheme="minorHAnsi" w:cstheme="minorHAnsi"/>
          <w:b/>
          <w:lang w:eastAsia="el-GR"/>
        </w:rPr>
      </w:pP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C314350" wp14:editId="48F01720">
                <wp:simplePos x="0" y="0"/>
                <wp:positionH relativeFrom="column">
                  <wp:posOffset>-9525</wp:posOffset>
                </wp:positionH>
                <wp:positionV relativeFrom="paragraph">
                  <wp:posOffset>6350</wp:posOffset>
                </wp:positionV>
                <wp:extent cx="257175" cy="200025"/>
                <wp:effectExtent l="9525" t="6350" r="9525" b="12700"/>
                <wp:wrapNone/>
                <wp:docPr id="3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431C43" id="Rectangle 9" o:spid="_x0000_s1026" style="position:absolute;margin-left:-.75pt;margin-top:.5pt;width:20.25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"/>
            </w:pict>
          </mc:Fallback>
        </mc:AlternateContent>
      </w:r>
      <w:r w:rsidR="00536050">
        <w:t xml:space="preserve">        ΕΣΠΑ</w:t>
      </w:r>
      <w:r w:rsidR="0016495E" w:rsidRPr="0016495E">
        <w:rPr>
          <w:rFonts w:ascii="Tahoma" w:hAnsi="Tahoma" w:cs="Tahoma"/>
          <w:b/>
          <w:sz w:val="20"/>
          <w:szCs w:val="20"/>
          <w:lang w:eastAsia="en-US"/>
        </w:rPr>
        <w:t xml:space="preserve"> </w:t>
      </w:r>
      <w:r w:rsidR="0016495E">
        <w:rPr>
          <w:rFonts w:ascii="Tahoma" w:hAnsi="Tahoma" w:cs="Tahoma"/>
          <w:b/>
          <w:sz w:val="20"/>
          <w:szCs w:val="20"/>
          <w:lang w:eastAsia="en-US"/>
        </w:rPr>
        <w:t>Πράξη</w:t>
      </w:r>
      <w:r w:rsidR="0016495E" w:rsidRPr="0016495E">
        <w:rPr>
          <w:rFonts w:ascii="Tahoma" w:hAnsi="Tahoma" w:cs="Tahoma"/>
          <w:b/>
          <w:sz w:val="20"/>
          <w:szCs w:val="20"/>
          <w:lang w:eastAsia="en-US"/>
        </w:rPr>
        <w:t xml:space="preserve"> «Πρακτική Άσκηση Τριτοβάθμιας Εκπαίδευσης του Εθνικού και Καποδιστριακού Πανεπιστημίου Αθηνών»  με κωδικό ΟΠΣ </w:t>
      </w:r>
      <w:r w:rsidR="0016495E" w:rsidRPr="0016495E">
        <w:rPr>
          <w:b/>
          <w:sz w:val="22"/>
          <w:szCs w:val="22"/>
          <w:lang w:eastAsia="en-US"/>
        </w:rPr>
        <w:t>5184403</w:t>
      </w:r>
    </w:p>
    <w:p w:rsidR="00536050" w:rsidRPr="00536050" w:rsidRDefault="00536050" w:rsidP="00536050">
      <w:pPr>
        <w:spacing w:line="360" w:lineRule="auto"/>
        <w:jc w:val="both"/>
        <w:rPr>
          <w:i/>
          <w:iCs/>
          <w:u w:val="single"/>
        </w:rPr>
      </w:pPr>
      <w:r w:rsidRPr="00536050">
        <w:rPr>
          <w:i/>
          <w:iCs/>
          <w:u w:val="single"/>
        </w:rPr>
        <w:t xml:space="preserve">Συνημμένα: </w:t>
      </w:r>
    </w:p>
    <w:p w:rsidR="00536050" w:rsidRDefault="00536050" w:rsidP="00536050">
      <w:pPr>
        <w:numPr>
          <w:ilvl w:val="0"/>
          <w:numId w:val="4"/>
        </w:numPr>
        <w:spacing w:line="360" w:lineRule="auto"/>
        <w:jc w:val="both"/>
      </w:pPr>
      <w:r w:rsidRPr="00536050">
        <w:t>Βεβαίωση Αποδοχής Φορέα Απασχόλησης</w:t>
      </w:r>
    </w:p>
    <w:p w:rsidR="00536050" w:rsidRDefault="00536050" w:rsidP="00536050">
      <w:pPr>
        <w:numPr>
          <w:ilvl w:val="0"/>
          <w:numId w:val="4"/>
        </w:numPr>
        <w:spacing w:line="360" w:lineRule="auto"/>
        <w:jc w:val="both"/>
      </w:pPr>
      <w:r>
        <w:t>Πιστοποιητικό Οικογενειακής Κατάστασης</w:t>
      </w:r>
    </w:p>
    <w:p w:rsidR="00536050" w:rsidRPr="00536050" w:rsidRDefault="00536050" w:rsidP="00536050">
      <w:pPr>
        <w:spacing w:line="360" w:lineRule="auto"/>
        <w:ind w:left="720"/>
        <w:jc w:val="both"/>
        <w:rPr>
          <w:sz w:val="20"/>
          <w:szCs w:val="20"/>
        </w:rPr>
      </w:pPr>
      <w:r w:rsidRPr="00536050">
        <w:rPr>
          <w:sz w:val="20"/>
          <w:szCs w:val="20"/>
        </w:rPr>
        <w:t xml:space="preserve">Εφόσον ανήκει σε </w:t>
      </w:r>
      <w:proofErr w:type="spellStart"/>
      <w:r w:rsidRPr="00536050">
        <w:rPr>
          <w:sz w:val="20"/>
          <w:szCs w:val="20"/>
        </w:rPr>
        <w:t>τρίτεκνη</w:t>
      </w:r>
      <w:proofErr w:type="spellEnd"/>
      <w:r w:rsidRPr="00536050">
        <w:rPr>
          <w:sz w:val="20"/>
          <w:szCs w:val="20"/>
        </w:rPr>
        <w:t xml:space="preserve">, πολύτεκνη, μονογονεϊκή οικογένεια ή κάποιος από τους γονείς έχει αποβιώσει. </w:t>
      </w:r>
      <w:r w:rsidR="00D52C6D" w:rsidRPr="00536050">
        <w:rPr>
          <w:sz w:val="20"/>
          <w:szCs w:val="20"/>
        </w:rPr>
        <w:t>(εφόσον υπάρχει)</w:t>
      </w:r>
    </w:p>
    <w:p w:rsidR="00BB6566" w:rsidRPr="00CD3140" w:rsidRDefault="00536050" w:rsidP="00BB6566">
      <w:pPr>
        <w:numPr>
          <w:ilvl w:val="0"/>
          <w:numId w:val="4"/>
        </w:numPr>
        <w:spacing w:line="360" w:lineRule="auto"/>
        <w:jc w:val="both"/>
      </w:pPr>
      <w:r>
        <w:t xml:space="preserve">Πιστοποιητικό ΑΜΕΑ </w:t>
      </w:r>
      <w:r w:rsidRPr="00536050">
        <w:rPr>
          <w:sz w:val="20"/>
          <w:szCs w:val="20"/>
        </w:rPr>
        <w:t>(εφόσον υπάρχει)</w:t>
      </w:r>
      <w:r w:rsidR="00CD3140">
        <w:rPr>
          <w:sz w:val="20"/>
          <w:szCs w:val="20"/>
        </w:rPr>
        <w:t>\</w:t>
      </w:r>
    </w:p>
    <w:p w:rsidR="00BB6566" w:rsidRDefault="00CD3140" w:rsidP="00CF26CF">
      <w:pPr>
        <w:numPr>
          <w:ilvl w:val="0"/>
          <w:numId w:val="4"/>
        </w:numPr>
        <w:spacing w:line="360" w:lineRule="auto"/>
        <w:jc w:val="both"/>
      </w:pPr>
      <w:r w:rsidRPr="003550E1">
        <w:rPr>
          <w:rFonts w:cstheme="minorHAnsi"/>
          <w:color w:val="000000" w:themeColor="text1"/>
          <w:sz w:val="26"/>
          <w:szCs w:val="26"/>
        </w:rPr>
        <w:t>Υπογεγραμμένη Υπεύθυνη δήλωση του Ν. 105</w:t>
      </w:r>
    </w:p>
    <w:p w:rsidR="00D30616" w:rsidRPr="00CF26CF" w:rsidRDefault="00EA3063" w:rsidP="00BA5AE6">
      <w:pPr>
        <w:spacing w:line="360" w:lineRule="auto"/>
        <w:jc w:val="both"/>
        <w:rPr>
          <w:b/>
        </w:rPr>
        <w:sectPr w:rsidR="00D30616" w:rsidRPr="00CF26CF" w:rsidSect="00536050">
          <w:headerReference w:type="default" r:id="rId9"/>
          <w:footerReference w:type="default" r:id="rId10"/>
          <w:pgSz w:w="11906" w:h="16838"/>
          <w:pgMar w:top="142" w:right="140" w:bottom="284" w:left="567" w:header="720" w:footer="43" w:gutter="0"/>
          <w:cols w:num="2" w:space="540" w:equalWidth="0">
            <w:col w:w="5013" w:space="540"/>
            <w:col w:w="5219"/>
          </w:cols>
          <w:docGrid w:linePitch="360"/>
        </w:sectPr>
      </w:pPr>
      <w:r>
        <w:rPr>
          <w:sz w:val="20"/>
          <w:szCs w:val="20"/>
        </w:rPr>
        <w:t xml:space="preserve">        </w:t>
      </w:r>
      <w:r w:rsidR="00536050" w:rsidRPr="00CF26CF">
        <w:rPr>
          <w:b/>
          <w:sz w:val="20"/>
          <w:szCs w:val="20"/>
        </w:rPr>
        <w:t>Κυκλώνεται τα έντυπα τα οποία επισυνάπτοντα</w:t>
      </w:r>
    </w:p>
    <w:p w:rsidR="00E12F2B" w:rsidRDefault="00E12F2B" w:rsidP="00D30616">
      <w:pPr>
        <w:pStyle w:val="a8"/>
        <w:tabs>
          <w:tab w:val="clear" w:pos="4153"/>
          <w:tab w:val="clear" w:pos="8306"/>
        </w:tabs>
        <w:spacing w:line="260" w:lineRule="atLeast"/>
        <w:ind w:right="332"/>
        <w:jc w:val="both"/>
        <w:rPr>
          <w:sz w:val="20"/>
          <w:szCs w:val="20"/>
        </w:rPr>
      </w:pPr>
    </w:p>
    <w:p w:rsidR="00536050" w:rsidRDefault="00536050" w:rsidP="00536050">
      <w:pPr>
        <w:spacing w:line="360" w:lineRule="auto"/>
        <w:jc w:val="center"/>
      </w:pPr>
      <w:r>
        <w:t xml:space="preserve">Ο/Η </w:t>
      </w:r>
      <w:proofErr w:type="spellStart"/>
      <w:r>
        <w:t>Αιτ</w:t>
      </w:r>
      <w:proofErr w:type="spellEnd"/>
      <w:r>
        <w:t xml:space="preserve"> .........</w:t>
      </w:r>
    </w:p>
    <w:p w:rsidR="00536050" w:rsidRDefault="00536050" w:rsidP="00536050">
      <w:pPr>
        <w:spacing w:line="360" w:lineRule="auto"/>
        <w:jc w:val="center"/>
      </w:pPr>
    </w:p>
    <w:p w:rsidR="00536050" w:rsidRPr="00803FB7" w:rsidRDefault="00536050" w:rsidP="00803FB7">
      <w:pPr>
        <w:spacing w:line="360" w:lineRule="auto"/>
        <w:jc w:val="center"/>
      </w:pPr>
      <w:r>
        <w:t>(Υπογραφή)</w:t>
      </w:r>
    </w:p>
    <w:p w:rsidR="00E12F2B" w:rsidRDefault="00E12F2B" w:rsidP="00D30616">
      <w:pPr>
        <w:pStyle w:val="a8"/>
        <w:tabs>
          <w:tab w:val="clear" w:pos="4153"/>
          <w:tab w:val="clear" w:pos="8306"/>
        </w:tabs>
        <w:spacing w:line="260" w:lineRule="atLeast"/>
        <w:ind w:right="332"/>
        <w:jc w:val="both"/>
        <w:rPr>
          <w:sz w:val="20"/>
          <w:szCs w:val="20"/>
        </w:rPr>
      </w:pPr>
    </w:p>
    <w:sectPr w:rsidR="00E12F2B" w:rsidSect="00D30616">
      <w:type w:val="continuous"/>
      <w:pgSz w:w="11906" w:h="16838"/>
      <w:pgMar w:top="720" w:right="567" w:bottom="142" w:left="567" w:header="720" w:footer="4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78BD" w:rsidRDefault="00E178BD">
      <w:r>
        <w:separator/>
      </w:r>
    </w:p>
  </w:endnote>
  <w:endnote w:type="continuationSeparator" w:id="0">
    <w:p w:rsidR="00E178BD" w:rsidRDefault="00E178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0616" w:rsidRPr="00536050" w:rsidRDefault="00F86D5A" w:rsidP="00536050">
    <w:pPr>
      <w:pStyle w:val="a8"/>
      <w:jc w:val="center"/>
    </w:pPr>
    <w:r>
      <w:rPr>
        <w:noProof/>
        <w:lang w:eastAsia="el-GR"/>
      </w:rPr>
      <w:drawing>
        <wp:inline distT="0" distB="0" distL="0" distR="0" wp14:anchorId="297A9EA6" wp14:editId="60250192">
          <wp:extent cx="5324475" cy="533400"/>
          <wp:effectExtent l="0" t="0" r="9525" b="0"/>
          <wp:docPr id="2" name="Εικόνα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447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78BD" w:rsidRDefault="00E178BD">
      <w:r>
        <w:separator/>
      </w:r>
    </w:p>
  </w:footnote>
  <w:footnote w:type="continuationSeparator" w:id="0">
    <w:p w:rsidR="00E178BD" w:rsidRDefault="00E178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364D" w:rsidRDefault="00FC364D">
    <w:pPr>
      <w:pStyle w:val="a7"/>
    </w:pPr>
    <w:r>
      <w:t xml:space="preserve">                      </w:t>
    </w:r>
  </w:p>
  <w:p w:rsidR="00FC364D" w:rsidRDefault="00FC364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color w:val="auto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2B27314"/>
    <w:multiLevelType w:val="hybridMultilevel"/>
    <w:tmpl w:val="2CECB09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942C7A"/>
    <w:multiLevelType w:val="hybridMultilevel"/>
    <w:tmpl w:val="2CECB09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C57496"/>
    <w:multiLevelType w:val="hybridMultilevel"/>
    <w:tmpl w:val="691815D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hideSpellingError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616"/>
    <w:rsid w:val="000F4C9A"/>
    <w:rsid w:val="00127801"/>
    <w:rsid w:val="0015360E"/>
    <w:rsid w:val="0016495E"/>
    <w:rsid w:val="001C71C5"/>
    <w:rsid w:val="001D7258"/>
    <w:rsid w:val="00210CA0"/>
    <w:rsid w:val="00235958"/>
    <w:rsid w:val="002D5F47"/>
    <w:rsid w:val="0033505B"/>
    <w:rsid w:val="0037565A"/>
    <w:rsid w:val="00376DA5"/>
    <w:rsid w:val="003F12E3"/>
    <w:rsid w:val="003F505F"/>
    <w:rsid w:val="00412052"/>
    <w:rsid w:val="004165C4"/>
    <w:rsid w:val="004274F5"/>
    <w:rsid w:val="004646A5"/>
    <w:rsid w:val="004A2AE3"/>
    <w:rsid w:val="00501831"/>
    <w:rsid w:val="00536050"/>
    <w:rsid w:val="005378A0"/>
    <w:rsid w:val="00556988"/>
    <w:rsid w:val="005C4F48"/>
    <w:rsid w:val="005C4F65"/>
    <w:rsid w:val="00600E48"/>
    <w:rsid w:val="006133E9"/>
    <w:rsid w:val="0062215E"/>
    <w:rsid w:val="00690130"/>
    <w:rsid w:val="006D01F2"/>
    <w:rsid w:val="006F082A"/>
    <w:rsid w:val="007767D9"/>
    <w:rsid w:val="007851A3"/>
    <w:rsid w:val="007913BE"/>
    <w:rsid w:val="00793500"/>
    <w:rsid w:val="007F5E14"/>
    <w:rsid w:val="00803FB7"/>
    <w:rsid w:val="00820A17"/>
    <w:rsid w:val="00837AD6"/>
    <w:rsid w:val="00847C20"/>
    <w:rsid w:val="008C3337"/>
    <w:rsid w:val="009133AB"/>
    <w:rsid w:val="009744E4"/>
    <w:rsid w:val="009875A3"/>
    <w:rsid w:val="009B21C2"/>
    <w:rsid w:val="009F5B0F"/>
    <w:rsid w:val="00A12DDB"/>
    <w:rsid w:val="00B12CEF"/>
    <w:rsid w:val="00B441B2"/>
    <w:rsid w:val="00B96621"/>
    <w:rsid w:val="00BA5AE6"/>
    <w:rsid w:val="00BB6566"/>
    <w:rsid w:val="00BC436A"/>
    <w:rsid w:val="00C121F4"/>
    <w:rsid w:val="00C165C7"/>
    <w:rsid w:val="00C30FD4"/>
    <w:rsid w:val="00CD3140"/>
    <w:rsid w:val="00CF26CF"/>
    <w:rsid w:val="00D30616"/>
    <w:rsid w:val="00D52C6D"/>
    <w:rsid w:val="00DA4305"/>
    <w:rsid w:val="00E12F2B"/>
    <w:rsid w:val="00E178BD"/>
    <w:rsid w:val="00E22D02"/>
    <w:rsid w:val="00E86894"/>
    <w:rsid w:val="00EA3063"/>
    <w:rsid w:val="00EB1EDC"/>
    <w:rsid w:val="00F12F0F"/>
    <w:rsid w:val="00F16734"/>
    <w:rsid w:val="00F35AFE"/>
    <w:rsid w:val="00F53A13"/>
    <w:rsid w:val="00F86D5A"/>
    <w:rsid w:val="00F93B47"/>
    <w:rsid w:val="00FA231F"/>
    <w:rsid w:val="00FC3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0825A30B-CC1E-43B0-B604-494D41AFE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  <w:color w:val="auto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1">
    <w:name w:val="Προεπιλεγμένη γραμματοσειρά1"/>
  </w:style>
  <w:style w:type="paragraph" w:customStyle="1" w:styleId="a3">
    <w:name w:val="Επικεφαλίδα"/>
    <w:basedOn w:val="a"/>
    <w:next w:val="a4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Mangal"/>
    </w:rPr>
  </w:style>
  <w:style w:type="paragraph" w:customStyle="1" w:styleId="10">
    <w:name w:val="Λεζάντα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a6">
    <w:name w:val="Ευρετήριο"/>
    <w:basedOn w:val="a"/>
    <w:pPr>
      <w:suppressLineNumbers/>
    </w:pPr>
    <w:rPr>
      <w:rFonts w:cs="Mangal"/>
    </w:rPr>
  </w:style>
  <w:style w:type="paragraph" w:styleId="a7">
    <w:name w:val="header"/>
    <w:basedOn w:val="a"/>
    <w:link w:val="Char"/>
    <w:uiPriority w:val="99"/>
    <w:pPr>
      <w:tabs>
        <w:tab w:val="center" w:pos="4153"/>
        <w:tab w:val="right" w:pos="8306"/>
      </w:tabs>
    </w:pPr>
    <w:rPr>
      <w:lang w:val="x-none"/>
    </w:rPr>
  </w:style>
  <w:style w:type="paragraph" w:styleId="a8">
    <w:name w:val="footer"/>
    <w:basedOn w:val="a"/>
    <w:pPr>
      <w:tabs>
        <w:tab w:val="center" w:pos="4153"/>
        <w:tab w:val="right" w:pos="8306"/>
      </w:tabs>
    </w:pPr>
  </w:style>
  <w:style w:type="paragraph" w:styleId="a9">
    <w:name w:val="Body Text Indent"/>
    <w:basedOn w:val="a"/>
    <w:pPr>
      <w:ind w:left="540"/>
      <w:jc w:val="center"/>
    </w:pPr>
    <w:rPr>
      <w:b/>
    </w:rPr>
  </w:style>
  <w:style w:type="paragraph" w:styleId="aa">
    <w:name w:val="Balloon Text"/>
    <w:basedOn w:val="a"/>
    <w:link w:val="Char0"/>
    <w:rsid w:val="009133AB"/>
    <w:rPr>
      <w:rFonts w:ascii="Tahoma" w:hAnsi="Tahoma"/>
      <w:sz w:val="16"/>
      <w:szCs w:val="16"/>
      <w:lang w:val="x-none"/>
    </w:rPr>
  </w:style>
  <w:style w:type="character" w:customStyle="1" w:styleId="Char0">
    <w:name w:val="Κείμενο πλαισίου Char"/>
    <w:link w:val="aa"/>
    <w:rsid w:val="009133AB"/>
    <w:rPr>
      <w:rFonts w:ascii="Tahoma" w:hAnsi="Tahoma" w:cs="Tahoma"/>
      <w:sz w:val="16"/>
      <w:szCs w:val="16"/>
      <w:lang w:eastAsia="ar-SA"/>
    </w:rPr>
  </w:style>
  <w:style w:type="character" w:customStyle="1" w:styleId="Char">
    <w:name w:val="Κεφαλίδα Char"/>
    <w:link w:val="a7"/>
    <w:uiPriority w:val="99"/>
    <w:rsid w:val="00FC364D"/>
    <w:rPr>
      <w:sz w:val="24"/>
      <w:szCs w:val="24"/>
      <w:lang w:eastAsia="ar-SA"/>
    </w:rPr>
  </w:style>
  <w:style w:type="paragraph" w:styleId="ab">
    <w:name w:val="footnote text"/>
    <w:basedOn w:val="a"/>
    <w:link w:val="Char1"/>
    <w:rsid w:val="0033505B"/>
    <w:rPr>
      <w:sz w:val="20"/>
      <w:szCs w:val="20"/>
      <w:lang w:val="x-none"/>
    </w:rPr>
  </w:style>
  <w:style w:type="character" w:customStyle="1" w:styleId="Char1">
    <w:name w:val="Κείμενο υποσημείωσης Char"/>
    <w:link w:val="ab"/>
    <w:rsid w:val="0033505B"/>
    <w:rPr>
      <w:lang w:eastAsia="ar-SA"/>
    </w:rPr>
  </w:style>
  <w:style w:type="character" w:styleId="ac">
    <w:name w:val="footnote reference"/>
    <w:rsid w:val="0033505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7CEB9-86D8-4199-ACC0-7375A87F7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9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ΙΤΗΣΗ</vt:lpstr>
    </vt:vector>
  </TitlesOfParts>
  <Company>personal</Company>
  <LinksUpToDate>false</LinksUpToDate>
  <CharactersWithSpaces>1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ΙΤΗΣΗ</dc:title>
  <dc:creator>user</dc:creator>
  <cp:lastModifiedBy>user</cp:lastModifiedBy>
  <cp:revision>2</cp:revision>
  <cp:lastPrinted>2021-07-29T10:24:00Z</cp:lastPrinted>
  <dcterms:created xsi:type="dcterms:W3CDTF">2022-11-21T12:01:00Z</dcterms:created>
  <dcterms:modified xsi:type="dcterms:W3CDTF">2022-11-21T12:01:00Z</dcterms:modified>
</cp:coreProperties>
</file>